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8FD" w:rsidRDefault="001458FD" w:rsidP="001458FD">
      <w:pPr>
        <w:shd w:val="clear" w:color="auto" w:fill="FFFFFF"/>
        <w:spacing w:after="0"/>
        <w:ind w:right="-1"/>
        <w:rPr>
          <w:noProof/>
        </w:rPr>
      </w:pPr>
    </w:p>
    <w:p w:rsidR="001458FD" w:rsidRDefault="001458FD" w:rsidP="001458FD">
      <w:pPr>
        <w:shd w:val="clear" w:color="auto" w:fill="FFFFFF"/>
        <w:spacing w:after="0"/>
        <w:ind w:right="-1"/>
        <w:rPr>
          <w:rFonts w:ascii="Times New Roman" w:hAnsi="Times New Roman"/>
          <w:noProof/>
          <w:lang w:val="en-US"/>
        </w:rPr>
      </w:pPr>
      <w:r>
        <w:rPr>
          <w:noProof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2710180</wp:posOffset>
            </wp:positionH>
            <wp:positionV relativeFrom="paragraph">
              <wp:posOffset>-539750</wp:posOffset>
            </wp:positionV>
            <wp:extent cx="505460" cy="628650"/>
            <wp:effectExtent l="19050" t="0" r="8890" b="0"/>
            <wp:wrapThrough wrapText="bothSides">
              <wp:wrapPolygon edited="0">
                <wp:start x="-814" y="0"/>
                <wp:lineTo x="-814" y="20945"/>
                <wp:lineTo x="21980" y="20945"/>
                <wp:lineTo x="21980" y="0"/>
                <wp:lineTo x="-814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5727" t="-4053" r="-5727" b="-4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458FD" w:rsidRDefault="001458FD" w:rsidP="001458FD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У К Р А Ї Н А</w:t>
      </w:r>
    </w:p>
    <w:p w:rsidR="001458FD" w:rsidRDefault="001458FD" w:rsidP="001458FD">
      <w:pPr>
        <w:spacing w:after="0"/>
        <w:jc w:val="center"/>
        <w:rPr>
          <w:rFonts w:ascii="Calibri" w:hAnsi="Calibri" w:cs="Times New Roman"/>
          <w:sz w:val="20"/>
        </w:rPr>
      </w:pPr>
    </w:p>
    <w:p w:rsidR="001458FD" w:rsidRDefault="001458FD" w:rsidP="001458FD">
      <w:pPr>
        <w:spacing w:after="0"/>
        <w:jc w:val="center"/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КАРПАТСЬКА ОБЛАСТЬ</w:t>
      </w:r>
    </w:p>
    <w:p w:rsidR="001458FD" w:rsidRDefault="001458FD" w:rsidP="001458FD">
      <w:pPr>
        <w:spacing w:after="0"/>
        <w:jc w:val="center"/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УКАЧІВСЬКА МІСЬКА РАДА</w:t>
      </w:r>
    </w:p>
    <w:p w:rsidR="001458FD" w:rsidRDefault="001458FD" w:rsidP="001458FD">
      <w:pPr>
        <w:spacing w:after="0"/>
        <w:jc w:val="center"/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ИКОНАВЧИЙ КОМІТЕТ</w:t>
      </w:r>
    </w:p>
    <w:p w:rsidR="001458FD" w:rsidRDefault="001458FD" w:rsidP="001458FD">
      <w:pPr>
        <w:spacing w:after="0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1458FD" w:rsidRDefault="001458FD" w:rsidP="001458FD">
      <w:pPr>
        <w:spacing w:after="0"/>
        <w:jc w:val="center"/>
        <w:rPr>
          <w:rFonts w:ascii="Calibri" w:hAnsi="Calibri" w:cs="Times New Roman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І Ш Е Н Н Я</w:t>
      </w:r>
    </w:p>
    <w:p w:rsidR="001458FD" w:rsidRDefault="001458FD" w:rsidP="001458FD">
      <w:pPr>
        <w:keepNext/>
        <w:keepLines/>
        <w:tabs>
          <w:tab w:val="left" w:pos="0"/>
        </w:tabs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458FD" w:rsidRDefault="000C2906" w:rsidP="001458FD">
      <w:pPr>
        <w:keepNext/>
        <w:keepLines/>
        <w:tabs>
          <w:tab w:val="left" w:pos="0"/>
        </w:tabs>
        <w:spacing w:after="0"/>
        <w:rPr>
          <w:rFonts w:ascii="Calibri" w:hAnsi="Calibri" w:cs="Times New Roman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22</w:t>
      </w:r>
      <w:r w:rsidR="001458FD">
        <w:rPr>
          <w:rFonts w:ascii="Times New Roman CYR" w:hAnsi="Times New Roman CYR" w:cs="Times New Roman CYR"/>
          <w:sz w:val="28"/>
          <w:szCs w:val="28"/>
          <w:u w:val="single"/>
        </w:rPr>
        <w:t>.</w:t>
      </w:r>
      <w:r>
        <w:rPr>
          <w:rFonts w:ascii="Times New Roman CYR" w:hAnsi="Times New Roman CYR" w:cs="Times New Roman CYR"/>
          <w:sz w:val="28"/>
          <w:szCs w:val="28"/>
          <w:u w:val="single"/>
        </w:rPr>
        <w:t>10</w:t>
      </w:r>
      <w:r w:rsidR="001458FD">
        <w:rPr>
          <w:rFonts w:ascii="Times New Roman CYR" w:hAnsi="Times New Roman CYR" w:cs="Times New Roman CYR"/>
          <w:sz w:val="28"/>
          <w:szCs w:val="28"/>
          <w:u w:val="single"/>
        </w:rPr>
        <w:t>.2019</w:t>
      </w:r>
      <w:r w:rsidR="001458FD">
        <w:rPr>
          <w:rFonts w:ascii="Times New Roman CYR" w:hAnsi="Times New Roman CYR" w:cs="Times New Roman CYR"/>
          <w:sz w:val="28"/>
          <w:szCs w:val="28"/>
        </w:rPr>
        <w:tab/>
      </w:r>
      <w:r w:rsidR="001458FD">
        <w:rPr>
          <w:rFonts w:ascii="Times New Roman CYR" w:hAnsi="Times New Roman CYR" w:cs="Times New Roman CYR"/>
          <w:sz w:val="28"/>
          <w:szCs w:val="28"/>
        </w:rPr>
        <w:tab/>
        <w:t xml:space="preserve">                             Мукачево                            </w:t>
      </w:r>
      <w:r w:rsidR="00BB302A">
        <w:rPr>
          <w:rFonts w:ascii="Times New Roman CYR" w:hAnsi="Times New Roman CYR" w:cs="Times New Roman CYR"/>
          <w:sz w:val="28"/>
          <w:szCs w:val="28"/>
        </w:rPr>
        <w:t>№ 284</w:t>
      </w:r>
      <w:bookmarkStart w:id="0" w:name="_GoBack"/>
      <w:bookmarkEnd w:id="0"/>
    </w:p>
    <w:p w:rsidR="001458FD" w:rsidRDefault="001458FD" w:rsidP="001458FD">
      <w:pPr>
        <w:keepNext/>
        <w:keepLines/>
        <w:tabs>
          <w:tab w:val="left" w:pos="0"/>
        </w:tabs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458FD" w:rsidRDefault="001458FD" w:rsidP="001458FD">
      <w:pPr>
        <w:keepNext/>
        <w:keepLines/>
        <w:tabs>
          <w:tab w:val="left" w:pos="0"/>
        </w:tabs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458FD" w:rsidRDefault="001458FD" w:rsidP="001458FD">
      <w:pPr>
        <w:spacing w:after="0"/>
        <w:rPr>
          <w:rFonts w:ascii="Calibri" w:hAnsi="Calibri" w:cs="Times New Roman"/>
        </w:rPr>
      </w:pPr>
      <w:r>
        <w:rPr>
          <w:rFonts w:ascii="Times New Roman" w:hAnsi="Times New Roman"/>
          <w:b/>
          <w:sz w:val="28"/>
          <w:szCs w:val="28"/>
        </w:rPr>
        <w:t>Про зарахування дітей до дошкільних навчальних закладів та дошкільних підрозділів навчально-виховних комплексів</w:t>
      </w:r>
    </w:p>
    <w:p w:rsidR="001458FD" w:rsidRDefault="001458FD" w:rsidP="001458FD">
      <w:pPr>
        <w:spacing w:after="0"/>
        <w:rPr>
          <w:rFonts w:ascii="Times New Roman" w:hAnsi="Times New Roman"/>
          <w:sz w:val="28"/>
          <w:szCs w:val="28"/>
        </w:rPr>
      </w:pPr>
    </w:p>
    <w:p w:rsidR="001458FD" w:rsidRDefault="001458FD" w:rsidP="001458FD">
      <w:pPr>
        <w:spacing w:after="0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 xml:space="preserve">З метою раціонального формування мережі груп, недопущення перевищення норми наповнюваності груп дітьми, згідно заяв батьків дітей та керуючись пп.2 п. «а» ст. 32, ст.52, ч.6 ст.59 Закону України «Про місцеве самоврядування в Україні», виконавчий комітет Мукачівської міської ради </w:t>
      </w:r>
      <w:r>
        <w:rPr>
          <w:rFonts w:ascii="Times New Roman" w:hAnsi="Times New Roman"/>
          <w:b/>
          <w:sz w:val="28"/>
          <w:szCs w:val="28"/>
        </w:rPr>
        <w:t>вирішив</w:t>
      </w:r>
      <w:r>
        <w:rPr>
          <w:rFonts w:ascii="Times New Roman" w:hAnsi="Times New Roman"/>
          <w:sz w:val="28"/>
          <w:szCs w:val="28"/>
        </w:rPr>
        <w:t>:</w:t>
      </w:r>
    </w:p>
    <w:p w:rsidR="001458FD" w:rsidRDefault="001458FD" w:rsidP="001458FD">
      <w:pPr>
        <w:spacing w:after="0"/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458FD" w:rsidRDefault="001458FD" w:rsidP="001458FD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ab/>
        <w:t>1.Дозволити керівникам дошкільних навчальних закладів та дошкільних підрозділів навчально-виховних комплексів:</w:t>
      </w:r>
    </w:p>
    <w:p w:rsidR="001458FD" w:rsidRDefault="001458FD" w:rsidP="001458FD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ab/>
        <w:t>1) згідно електронної реєстрації та заяв б</w:t>
      </w:r>
      <w:r w:rsidR="002C2192">
        <w:rPr>
          <w:rFonts w:ascii="Times New Roman" w:hAnsi="Times New Roman"/>
          <w:sz w:val="28"/>
          <w:szCs w:val="28"/>
        </w:rPr>
        <w:t>атьків, поданих станом на 18 жовтня 2019 зарахувати дітей  з  1 листопада</w:t>
      </w:r>
      <w:r>
        <w:rPr>
          <w:rFonts w:ascii="Times New Roman" w:hAnsi="Times New Roman"/>
          <w:sz w:val="28"/>
          <w:szCs w:val="28"/>
        </w:rPr>
        <w:t xml:space="preserve"> 2019 року  до дошкільних навчальних закладів та дошкільних підрозділів навчально-виховних комплексів (список додається); </w:t>
      </w:r>
    </w:p>
    <w:p w:rsidR="001458FD" w:rsidRDefault="001458FD" w:rsidP="001458FD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ab/>
        <w:t>2) розмістити списки зарахованих дітей на сайтах дошкільних навчальних закладів та дошкільних підрозділів навчально-виховних комплексів,  ознайомити батьків з даним рішенням.</w:t>
      </w:r>
    </w:p>
    <w:p w:rsidR="001458FD" w:rsidRDefault="001458FD" w:rsidP="001458FD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ab/>
        <w:t>2. Контроль за виконанням рішення покласти на начальника управління освіти, молоді та спорту виконавчого комітету Мукачівської міської ради  К.Кришінець-Андялошій.</w:t>
      </w:r>
    </w:p>
    <w:p w:rsidR="001458FD" w:rsidRDefault="001458FD" w:rsidP="001458FD">
      <w:pPr>
        <w:rPr>
          <w:rFonts w:ascii="Times New Roman" w:hAnsi="Times New Roman"/>
          <w:b/>
          <w:sz w:val="28"/>
          <w:szCs w:val="28"/>
        </w:rPr>
      </w:pPr>
    </w:p>
    <w:p w:rsidR="001458FD" w:rsidRDefault="001458FD" w:rsidP="001458FD">
      <w:pPr>
        <w:rPr>
          <w:rFonts w:ascii="Times New Roman" w:hAnsi="Times New Roman"/>
          <w:b/>
          <w:sz w:val="28"/>
          <w:szCs w:val="28"/>
        </w:rPr>
      </w:pPr>
    </w:p>
    <w:p w:rsidR="001458FD" w:rsidRDefault="001458FD" w:rsidP="001458FD">
      <w:pPr>
        <w:rPr>
          <w:rFonts w:ascii="Calibri" w:hAnsi="Calibri"/>
        </w:rPr>
      </w:pPr>
      <w:r>
        <w:rPr>
          <w:rFonts w:ascii="Times New Roman" w:hAnsi="Times New Roman"/>
          <w:b/>
          <w:sz w:val="28"/>
          <w:szCs w:val="28"/>
        </w:rPr>
        <w:t>Міський голов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А.Балога </w:t>
      </w:r>
    </w:p>
    <w:p w:rsidR="001458FD" w:rsidRDefault="001458FD" w:rsidP="001458FD"/>
    <w:p w:rsidR="00EC10E9" w:rsidRDefault="00EC10E9" w:rsidP="001458FD">
      <w:pPr>
        <w:spacing w:after="0"/>
        <w:ind w:left="4962"/>
        <w:rPr>
          <w:rFonts w:ascii="Times New Roman" w:hAnsi="Times New Roman"/>
          <w:sz w:val="28"/>
          <w:szCs w:val="28"/>
        </w:rPr>
      </w:pPr>
    </w:p>
    <w:p w:rsidR="001458FD" w:rsidRDefault="001458FD" w:rsidP="001458FD">
      <w:pPr>
        <w:spacing w:after="0"/>
        <w:ind w:left="4962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даток </w:t>
      </w:r>
    </w:p>
    <w:p w:rsidR="001458FD" w:rsidRDefault="001458FD" w:rsidP="001458FD">
      <w:pPr>
        <w:spacing w:after="0"/>
        <w:ind w:left="4962"/>
      </w:pPr>
      <w:r>
        <w:rPr>
          <w:rFonts w:ascii="Times New Roman" w:hAnsi="Times New Roman"/>
          <w:sz w:val="28"/>
          <w:szCs w:val="28"/>
        </w:rPr>
        <w:t xml:space="preserve">до рішення виконавчого комітету </w:t>
      </w:r>
    </w:p>
    <w:p w:rsidR="001458FD" w:rsidRDefault="001458FD" w:rsidP="001458FD">
      <w:pPr>
        <w:spacing w:after="0"/>
        <w:ind w:left="4962"/>
      </w:pPr>
      <w:r>
        <w:rPr>
          <w:rFonts w:ascii="Times New Roman" w:hAnsi="Times New Roman"/>
          <w:sz w:val="28"/>
          <w:szCs w:val="28"/>
        </w:rPr>
        <w:t>Мукачівської міської ради</w:t>
      </w:r>
    </w:p>
    <w:p w:rsidR="001458FD" w:rsidRDefault="00BB302A" w:rsidP="001458FD">
      <w:pPr>
        <w:spacing w:after="0"/>
        <w:ind w:left="4962"/>
      </w:pPr>
      <w:r>
        <w:rPr>
          <w:rFonts w:ascii="Times New Roman" w:hAnsi="Times New Roman"/>
          <w:sz w:val="28"/>
          <w:szCs w:val="28"/>
        </w:rPr>
        <w:t xml:space="preserve">22.10.2019 </w:t>
      </w:r>
      <w:r w:rsidR="001458F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84</w:t>
      </w:r>
    </w:p>
    <w:p w:rsidR="001458FD" w:rsidRDefault="001458FD" w:rsidP="001458F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1458FD" w:rsidRDefault="001458FD" w:rsidP="001458FD">
      <w:pPr>
        <w:spacing w:after="0"/>
        <w:jc w:val="center"/>
        <w:rPr>
          <w:rFonts w:ascii="Calibri" w:hAnsi="Calibri"/>
        </w:rPr>
      </w:pPr>
      <w:r>
        <w:rPr>
          <w:rFonts w:ascii="Times New Roman" w:hAnsi="Times New Roman"/>
          <w:b/>
          <w:bCs/>
          <w:sz w:val="28"/>
          <w:szCs w:val="28"/>
        </w:rPr>
        <w:t>СПИСОК</w:t>
      </w:r>
    </w:p>
    <w:p w:rsidR="001458FD" w:rsidRDefault="001458FD" w:rsidP="001458F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ітей, яких зараховано з  1 жовтня 2019 року до дошкільних навчальних закладів та дошкільних підрозділів навчально-виховних комплексів</w:t>
      </w:r>
    </w:p>
    <w:p w:rsidR="007C70A4" w:rsidRDefault="007C70A4" w:rsidP="007C70A4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70A4" w:rsidRDefault="007C70A4" w:rsidP="007C70A4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шкільний навчальний заклад №3</w:t>
      </w:r>
    </w:p>
    <w:p w:rsidR="007C70A4" w:rsidRDefault="007C70A4" w:rsidP="007C70A4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7C70A4">
        <w:rPr>
          <w:rFonts w:ascii="Times New Roman" w:hAnsi="Times New Roman"/>
          <w:bCs/>
          <w:sz w:val="28"/>
          <w:szCs w:val="28"/>
        </w:rPr>
        <w:t>1.Балінт Динис Крістіанович 10.11.2017р.</w:t>
      </w:r>
    </w:p>
    <w:p w:rsidR="007C70A4" w:rsidRPr="007C70A4" w:rsidRDefault="007C70A4" w:rsidP="007C70A4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Гребінь Сергій Сергійович 24.05.2014р.</w:t>
      </w:r>
    </w:p>
    <w:p w:rsidR="00157188" w:rsidRDefault="00157188" w:rsidP="00157188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7188" w:rsidRDefault="00157188" w:rsidP="00157188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7188" w:rsidRDefault="00157188" w:rsidP="00157188">
      <w:pPr>
        <w:tabs>
          <w:tab w:val="left" w:pos="720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ад дошкільної освіти №</w:t>
      </w:r>
      <w:r>
        <w:rPr>
          <w:rFonts w:ascii="Times New Roman" w:hAnsi="Times New Roman"/>
          <w:bCs/>
          <w:sz w:val="28"/>
          <w:szCs w:val="28"/>
        </w:rPr>
        <w:t>4</w:t>
      </w:r>
    </w:p>
    <w:p w:rsidR="00157188" w:rsidRDefault="00157188" w:rsidP="00157188">
      <w:pPr>
        <w:tabs>
          <w:tab w:val="left" w:pos="720"/>
        </w:tabs>
        <w:spacing w:after="0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Ланьо Данелія Робертівна 15.01.2018р.</w:t>
      </w:r>
    </w:p>
    <w:p w:rsidR="00157188" w:rsidRDefault="00157188" w:rsidP="001458F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58FD" w:rsidRDefault="001458FD" w:rsidP="001458FD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шкільний навчальний заклад №5</w:t>
      </w:r>
    </w:p>
    <w:p w:rsidR="001458FD" w:rsidRDefault="001458FD" w:rsidP="001458FD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1458FD">
        <w:rPr>
          <w:rFonts w:ascii="Times New Roman" w:hAnsi="Times New Roman"/>
          <w:bCs/>
          <w:sz w:val="28"/>
          <w:szCs w:val="28"/>
        </w:rPr>
        <w:t>1.Голиш Вадим Іванович 05.02.2018р.</w:t>
      </w:r>
    </w:p>
    <w:p w:rsidR="007C70A4" w:rsidRDefault="007C70A4" w:rsidP="001458FD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Зубак Дмитрій Сергійович 03.10.2017р.</w:t>
      </w:r>
    </w:p>
    <w:p w:rsidR="007C70A4" w:rsidRPr="001458FD" w:rsidRDefault="007C70A4" w:rsidP="001458FD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Цигик Александер 17.10.2014р.</w:t>
      </w:r>
    </w:p>
    <w:p w:rsidR="001458FD" w:rsidRDefault="001458FD" w:rsidP="001458FD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</w:p>
    <w:p w:rsidR="001458FD" w:rsidRDefault="001458FD" w:rsidP="001458FD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шкільний навчальний заклад №7</w:t>
      </w:r>
    </w:p>
    <w:p w:rsidR="001458FD" w:rsidRDefault="001458FD" w:rsidP="001458FD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1458FD">
        <w:rPr>
          <w:rFonts w:ascii="Times New Roman" w:hAnsi="Times New Roman"/>
          <w:bCs/>
          <w:sz w:val="28"/>
          <w:szCs w:val="28"/>
        </w:rPr>
        <w:t>1.Олах Мелоді Русланівна 23.05.2014р.</w:t>
      </w:r>
    </w:p>
    <w:p w:rsidR="001458FD" w:rsidRDefault="001458FD" w:rsidP="001458FD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Олах Ромарі Русланівна 02.09.2017р.</w:t>
      </w:r>
    </w:p>
    <w:p w:rsidR="001458FD" w:rsidRDefault="001458FD" w:rsidP="001458FD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Лях Кіра Василівна 14.11.2014р.</w:t>
      </w:r>
    </w:p>
    <w:p w:rsidR="00124A83" w:rsidRPr="001458FD" w:rsidRDefault="00124A83" w:rsidP="001458FD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Бойко Ксенія Василівна 27.03.2018р.</w:t>
      </w:r>
    </w:p>
    <w:p w:rsidR="001458FD" w:rsidRDefault="001458FD" w:rsidP="001458FD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458FD" w:rsidRDefault="001458FD" w:rsidP="001458FD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шкільний навчальний заклад № 8</w:t>
      </w:r>
    </w:p>
    <w:p w:rsidR="00970F28" w:rsidRDefault="00970F28" w:rsidP="00970F28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70F28">
        <w:rPr>
          <w:rFonts w:ascii="Times New Roman" w:hAnsi="Times New Roman"/>
          <w:bCs/>
          <w:sz w:val="28"/>
          <w:szCs w:val="28"/>
        </w:rPr>
        <w:t>1.Лега Євген Васильович 16.02.2018р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7C70A4" w:rsidRDefault="007C70A4" w:rsidP="00970F28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C70A4">
        <w:rPr>
          <w:rFonts w:ascii="Times New Roman" w:hAnsi="Times New Roman"/>
          <w:bCs/>
          <w:sz w:val="28"/>
          <w:szCs w:val="28"/>
        </w:rPr>
        <w:t>2.Живолуп Максим Вячеславович 16.08.2016р.</w:t>
      </w:r>
    </w:p>
    <w:p w:rsidR="00AD5892" w:rsidRPr="007C70A4" w:rsidRDefault="00AD5892" w:rsidP="00970F28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Літвінов Михайло Тарасович 25.11.2017р.</w:t>
      </w:r>
    </w:p>
    <w:p w:rsidR="00312BB9" w:rsidRDefault="00312BB9" w:rsidP="00312BB9">
      <w:pPr>
        <w:pStyle w:val="a3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2BB9" w:rsidRDefault="00312BB9" w:rsidP="00312BB9">
      <w:pPr>
        <w:pStyle w:val="a3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шкільний навчальний заклад №11</w:t>
      </w:r>
    </w:p>
    <w:p w:rsidR="00312BB9" w:rsidRPr="00312BB9" w:rsidRDefault="00312BB9" w:rsidP="00312BB9">
      <w:pPr>
        <w:pStyle w:val="a3"/>
        <w:tabs>
          <w:tab w:val="left" w:pos="0"/>
        </w:tabs>
        <w:spacing w:after="0"/>
        <w:ind w:left="0"/>
        <w:rPr>
          <w:rFonts w:ascii="Times New Roman" w:hAnsi="Times New Roman"/>
          <w:bCs/>
          <w:sz w:val="28"/>
          <w:szCs w:val="28"/>
        </w:rPr>
      </w:pPr>
      <w:r w:rsidRPr="00312BB9">
        <w:rPr>
          <w:rFonts w:ascii="Times New Roman" w:hAnsi="Times New Roman"/>
          <w:bCs/>
          <w:sz w:val="28"/>
          <w:szCs w:val="28"/>
        </w:rPr>
        <w:t>1.Шуфрич Нікіта Русланович 21.03.2018р.</w:t>
      </w:r>
    </w:p>
    <w:p w:rsidR="00312BB9" w:rsidRDefault="00312BB9" w:rsidP="00970F28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D5804" w:rsidRDefault="008D5804" w:rsidP="001458FD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58FD" w:rsidRPr="00576F25" w:rsidRDefault="00576F25" w:rsidP="00576F25">
      <w:pPr>
        <w:tabs>
          <w:tab w:val="left" w:pos="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</w:t>
      </w:r>
      <w:r w:rsidR="001458FD">
        <w:rPr>
          <w:rFonts w:ascii="Times New Roman" w:hAnsi="Times New Roman"/>
          <w:b/>
          <w:bCs/>
          <w:sz w:val="28"/>
          <w:szCs w:val="28"/>
        </w:rPr>
        <w:t>Дошкільний навчальний заклад №16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70F28" w:rsidRDefault="00970F28" w:rsidP="00970F28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970F28">
        <w:rPr>
          <w:rFonts w:ascii="Times New Roman" w:hAnsi="Times New Roman"/>
          <w:bCs/>
          <w:sz w:val="28"/>
          <w:szCs w:val="28"/>
        </w:rPr>
        <w:t>1.Глагола Анастасія Юріївна 05.01.2018р.</w:t>
      </w:r>
    </w:p>
    <w:p w:rsidR="00124A83" w:rsidRDefault="00124A83" w:rsidP="00970F28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</w:p>
    <w:p w:rsidR="00124A83" w:rsidRDefault="00124A83" w:rsidP="00124A83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шкільний навчальний заклад №17</w:t>
      </w:r>
    </w:p>
    <w:p w:rsidR="00124A83" w:rsidRDefault="00124A83" w:rsidP="00124A8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124A83">
        <w:rPr>
          <w:rFonts w:ascii="Times New Roman" w:hAnsi="Times New Roman"/>
          <w:bCs/>
          <w:sz w:val="28"/>
          <w:szCs w:val="28"/>
        </w:rPr>
        <w:t>1.Калинич Вікторія Владиславівна 27.03.2018р.</w:t>
      </w:r>
    </w:p>
    <w:p w:rsidR="00F93F32" w:rsidRDefault="00F93F32" w:rsidP="00124A8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</w:p>
    <w:p w:rsidR="00F93F32" w:rsidRDefault="00F93F32" w:rsidP="00F93F32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шкільний навчальний заклад №18</w:t>
      </w:r>
    </w:p>
    <w:p w:rsidR="00F93F32" w:rsidRDefault="00F93F32" w:rsidP="00F93F32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F93F32">
        <w:rPr>
          <w:rFonts w:ascii="Times New Roman" w:hAnsi="Times New Roman"/>
          <w:bCs/>
          <w:sz w:val="28"/>
          <w:szCs w:val="28"/>
        </w:rPr>
        <w:t>1.Зубак Богдана Юріївна 19.03.2014р.</w:t>
      </w:r>
    </w:p>
    <w:p w:rsidR="007C70A4" w:rsidRDefault="007C70A4" w:rsidP="00F93F32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Попович Давид Юрійович 03.03.2018р.</w:t>
      </w:r>
    </w:p>
    <w:p w:rsidR="007C70A4" w:rsidRPr="00F93F32" w:rsidRDefault="007C70A4" w:rsidP="00F93F32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Сабов Євген Мирославович 15.12.2017р.</w:t>
      </w:r>
    </w:p>
    <w:p w:rsidR="00F93F32" w:rsidRPr="00124A83" w:rsidRDefault="00F93F32" w:rsidP="00124A8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</w:p>
    <w:p w:rsidR="00124A83" w:rsidRDefault="00124A83" w:rsidP="00970F28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</w:p>
    <w:p w:rsidR="00124A83" w:rsidRDefault="00124A83" w:rsidP="00124A83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24A83" w:rsidRDefault="00124A83" w:rsidP="00124A83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24A83" w:rsidRDefault="00124A83" w:rsidP="00124A83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шкільний навчальний заклад №20</w:t>
      </w:r>
    </w:p>
    <w:p w:rsidR="00124A83" w:rsidRDefault="00124A83" w:rsidP="00124A8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124A83">
        <w:rPr>
          <w:rFonts w:ascii="Times New Roman" w:hAnsi="Times New Roman"/>
          <w:bCs/>
          <w:sz w:val="28"/>
          <w:szCs w:val="28"/>
        </w:rPr>
        <w:t>1.Кость Артем Романович 28.12.2017р.</w:t>
      </w:r>
    </w:p>
    <w:p w:rsidR="007C70A4" w:rsidRPr="00124A83" w:rsidRDefault="007C70A4" w:rsidP="00124A8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Баран Кирил Павлович 01.05.2018р.</w:t>
      </w:r>
    </w:p>
    <w:p w:rsidR="00124A83" w:rsidRPr="00970F28" w:rsidRDefault="00124A83" w:rsidP="00970F28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</w:p>
    <w:p w:rsidR="00576F25" w:rsidRDefault="00576F25" w:rsidP="00576F25">
      <w:pPr>
        <w:tabs>
          <w:tab w:val="left" w:pos="720"/>
        </w:tabs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</w:t>
      </w:r>
    </w:p>
    <w:p w:rsidR="001458FD" w:rsidRPr="00576F25" w:rsidRDefault="00576F25" w:rsidP="00576F25">
      <w:pPr>
        <w:tabs>
          <w:tab w:val="left" w:pos="720"/>
        </w:tabs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</w:t>
      </w:r>
      <w:r w:rsidR="001458FD">
        <w:rPr>
          <w:rFonts w:ascii="Times New Roman" w:hAnsi="Times New Roman"/>
          <w:b/>
          <w:bCs/>
          <w:sz w:val="28"/>
          <w:szCs w:val="28"/>
        </w:rPr>
        <w:t>Дошкільний навчальний заклад №21</w:t>
      </w:r>
    </w:p>
    <w:p w:rsidR="00970F28" w:rsidRDefault="00970F28" w:rsidP="00970F28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970F28">
        <w:rPr>
          <w:rFonts w:ascii="Times New Roman" w:hAnsi="Times New Roman"/>
          <w:bCs/>
          <w:sz w:val="28"/>
          <w:szCs w:val="28"/>
        </w:rPr>
        <w:t>1.Годас Руслан Юрієвич 19.03.2018</w:t>
      </w:r>
    </w:p>
    <w:p w:rsidR="00124A83" w:rsidRDefault="00124A83" w:rsidP="00970F28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Колодченко Вікторія Дмитрівна 19.03.2018р.</w:t>
      </w:r>
    </w:p>
    <w:p w:rsidR="007C70A4" w:rsidRDefault="007C70A4" w:rsidP="00970F28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Ворона Софія Олександрівна 06.12.2015р.</w:t>
      </w:r>
    </w:p>
    <w:p w:rsidR="007C70A4" w:rsidRDefault="007C70A4" w:rsidP="007C70A4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43C0" w:rsidRDefault="00CC43C0" w:rsidP="007C70A4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43C0" w:rsidRDefault="00CC43C0" w:rsidP="007C70A4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70A4" w:rsidRDefault="007C70A4" w:rsidP="007C70A4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шкільний навчальний заклад №25</w:t>
      </w:r>
    </w:p>
    <w:p w:rsidR="007C70A4" w:rsidRPr="007C70A4" w:rsidRDefault="007C70A4" w:rsidP="007C70A4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7C70A4">
        <w:rPr>
          <w:rFonts w:ascii="Times New Roman" w:hAnsi="Times New Roman"/>
          <w:bCs/>
          <w:sz w:val="28"/>
          <w:szCs w:val="28"/>
        </w:rPr>
        <w:t>1.Сердцева Вероніка Іванівна 22.03.2018р.</w:t>
      </w:r>
    </w:p>
    <w:p w:rsidR="007C70A4" w:rsidRDefault="007C70A4" w:rsidP="00970F28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</w:p>
    <w:p w:rsidR="00124A83" w:rsidRDefault="00124A83" w:rsidP="00970F28">
      <w:pPr>
        <w:tabs>
          <w:tab w:val="left" w:pos="720"/>
        </w:tabs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</w:t>
      </w:r>
    </w:p>
    <w:p w:rsidR="00124A83" w:rsidRDefault="00124A83" w:rsidP="00970F28">
      <w:pPr>
        <w:tabs>
          <w:tab w:val="left" w:pos="720"/>
        </w:tabs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24A83" w:rsidRDefault="00124A83" w:rsidP="00970F28">
      <w:pPr>
        <w:tabs>
          <w:tab w:val="left" w:pos="720"/>
        </w:tabs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24A83" w:rsidRDefault="00124A83" w:rsidP="00970F28">
      <w:pPr>
        <w:tabs>
          <w:tab w:val="left" w:pos="720"/>
        </w:tabs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24A83" w:rsidRDefault="00124A83" w:rsidP="00CC43C0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шкільний навчальний заклад №29</w:t>
      </w:r>
    </w:p>
    <w:p w:rsidR="00124A83" w:rsidRDefault="00124A83" w:rsidP="00970F28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124A83">
        <w:rPr>
          <w:rFonts w:ascii="Times New Roman" w:hAnsi="Times New Roman"/>
          <w:bCs/>
          <w:sz w:val="28"/>
          <w:szCs w:val="28"/>
        </w:rPr>
        <w:t>1.Пінчук Максим Олександрович 05.10.2017р.</w:t>
      </w:r>
    </w:p>
    <w:p w:rsidR="00AD5892" w:rsidRDefault="00AD5892" w:rsidP="00AD5892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5892" w:rsidRDefault="00AD5892" w:rsidP="00AD5892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шкільний навчальний заклад №33</w:t>
      </w:r>
    </w:p>
    <w:p w:rsidR="00AD5892" w:rsidRPr="00AD5892" w:rsidRDefault="00AD5892" w:rsidP="00AD5892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AD5892">
        <w:rPr>
          <w:rFonts w:ascii="Times New Roman" w:hAnsi="Times New Roman"/>
          <w:bCs/>
          <w:sz w:val="28"/>
          <w:szCs w:val="28"/>
        </w:rPr>
        <w:t>1.Федикович Вікторія Мирославівна 02.01.2014р.</w:t>
      </w:r>
    </w:p>
    <w:p w:rsidR="00AD5892" w:rsidRPr="00124A83" w:rsidRDefault="00AD5892" w:rsidP="00970F28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</w:p>
    <w:p w:rsidR="00970F28" w:rsidRPr="00970F28" w:rsidRDefault="00970F28" w:rsidP="00970F28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</w:p>
    <w:p w:rsidR="00970F28" w:rsidRPr="00576F25" w:rsidRDefault="001458FD" w:rsidP="00576F25">
      <w:pPr>
        <w:tabs>
          <w:tab w:val="left" w:pos="720"/>
        </w:tabs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576F25">
        <w:rPr>
          <w:rFonts w:ascii="Times New Roman" w:hAnsi="Times New Roman"/>
          <w:bCs/>
          <w:sz w:val="28"/>
          <w:szCs w:val="28"/>
        </w:rPr>
        <w:t xml:space="preserve"> </w:t>
      </w:r>
      <w:r w:rsidR="00970F28">
        <w:rPr>
          <w:rFonts w:ascii="Times New Roman" w:hAnsi="Times New Roman"/>
          <w:b/>
          <w:bCs/>
          <w:sz w:val="28"/>
          <w:szCs w:val="28"/>
        </w:rPr>
        <w:t>Дошкільний підрозділ навчально-виховний комплекс “Загальноосвітня</w:t>
      </w:r>
    </w:p>
    <w:p w:rsidR="00970F28" w:rsidRDefault="00970F28" w:rsidP="00970F2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школа І-ІІІ ст. – дошкільний навчальний заклад” №10</w:t>
      </w:r>
    </w:p>
    <w:p w:rsidR="00970F28" w:rsidRPr="00970F28" w:rsidRDefault="00970F28" w:rsidP="00970F28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970F28">
        <w:rPr>
          <w:rFonts w:ascii="Times New Roman" w:hAnsi="Times New Roman"/>
          <w:bCs/>
          <w:sz w:val="28"/>
          <w:szCs w:val="28"/>
        </w:rPr>
        <w:t>1.Сергеєва Соломія Юріївна 15.01.2018р.</w:t>
      </w:r>
    </w:p>
    <w:p w:rsidR="00970F28" w:rsidRDefault="00970F28" w:rsidP="00970F28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970F28">
        <w:rPr>
          <w:rFonts w:ascii="Times New Roman" w:hAnsi="Times New Roman"/>
          <w:bCs/>
          <w:sz w:val="28"/>
          <w:szCs w:val="28"/>
        </w:rPr>
        <w:t>2.Лендєл Максим Золтанович 06.09.2014р.</w:t>
      </w:r>
    </w:p>
    <w:p w:rsidR="00601414" w:rsidRPr="00970F28" w:rsidRDefault="00601414" w:rsidP="00970F28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Рундіна Анна Андріївна 03.02.2018р.</w:t>
      </w:r>
    </w:p>
    <w:p w:rsidR="001458FD" w:rsidRDefault="001458FD" w:rsidP="001458FD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1458FD" w:rsidRDefault="001458FD" w:rsidP="001458FD">
      <w:pPr>
        <w:tabs>
          <w:tab w:val="left" w:pos="720"/>
        </w:tabs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CC43C0" w:rsidRDefault="00CC43C0" w:rsidP="001458FD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1458FD" w:rsidRPr="00576F25" w:rsidRDefault="001458FD" w:rsidP="001458F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ошкільний підрозділ навчально-виховний комплекс “Загальноосвітня</w:t>
      </w:r>
    </w:p>
    <w:p w:rsidR="001458FD" w:rsidRDefault="001458FD" w:rsidP="001458F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школа І-ІІІ ст. - дошкільний навчальний заклад” №11</w:t>
      </w:r>
    </w:p>
    <w:p w:rsidR="00970F28" w:rsidRDefault="00970F28" w:rsidP="00970F28">
      <w:pPr>
        <w:spacing w:after="0"/>
        <w:rPr>
          <w:rFonts w:ascii="Times New Roman" w:hAnsi="Times New Roman"/>
          <w:bCs/>
          <w:sz w:val="28"/>
          <w:szCs w:val="28"/>
        </w:rPr>
      </w:pPr>
      <w:r w:rsidRPr="00970F28">
        <w:rPr>
          <w:rFonts w:ascii="Times New Roman" w:hAnsi="Times New Roman"/>
          <w:bCs/>
          <w:sz w:val="28"/>
          <w:szCs w:val="28"/>
        </w:rPr>
        <w:t>1.Порохнавець Валерія Василівна 29.12.2017р.</w:t>
      </w:r>
    </w:p>
    <w:p w:rsidR="00450329" w:rsidRDefault="00450329" w:rsidP="00970F28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Шарунас Олександра Олександрівна 03.01.2018р.</w:t>
      </w:r>
    </w:p>
    <w:p w:rsidR="00BD4E98" w:rsidRDefault="00BD4E98" w:rsidP="00970F28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Бобер Арсен Едуардович 26.03.2018р.</w:t>
      </w:r>
    </w:p>
    <w:p w:rsidR="007C70A4" w:rsidRDefault="007C70A4" w:rsidP="00970F28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Горват Руслан Степанович 04.08.2017р.</w:t>
      </w:r>
    </w:p>
    <w:p w:rsidR="00CC43C0" w:rsidRPr="00970F28" w:rsidRDefault="00CC43C0" w:rsidP="00970F28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Владиш Анна Юріївна 13.11.2016р.</w:t>
      </w:r>
    </w:p>
    <w:p w:rsidR="001458FD" w:rsidRDefault="001458FD" w:rsidP="001458FD">
      <w:pPr>
        <w:pStyle w:val="a3"/>
        <w:tabs>
          <w:tab w:val="left" w:pos="426"/>
        </w:tabs>
        <w:spacing w:after="0"/>
        <w:ind w:left="0"/>
        <w:rPr>
          <w:rFonts w:ascii="Times New Roman" w:hAnsi="Times New Roman"/>
          <w:bCs/>
          <w:sz w:val="28"/>
          <w:szCs w:val="28"/>
        </w:rPr>
      </w:pPr>
    </w:p>
    <w:p w:rsidR="001458FD" w:rsidRDefault="001458FD" w:rsidP="001458FD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</w:p>
    <w:p w:rsidR="001458FD" w:rsidRPr="00ED65D2" w:rsidRDefault="001458FD" w:rsidP="00ED65D2">
      <w:pPr>
        <w:spacing w:after="0"/>
        <w:rPr>
          <w:rFonts w:ascii="Times New Roman" w:hAnsi="Times New Roman"/>
          <w:bCs/>
          <w:sz w:val="28"/>
          <w:szCs w:val="28"/>
        </w:rPr>
      </w:pPr>
      <w:r w:rsidRPr="00ED65D2">
        <w:rPr>
          <w:rFonts w:ascii="Times New Roman" w:hAnsi="Times New Roman"/>
          <w:b/>
          <w:bCs/>
          <w:sz w:val="28"/>
          <w:szCs w:val="28"/>
        </w:rPr>
        <w:t xml:space="preserve">Заступник міського голови, </w:t>
      </w:r>
      <w:r w:rsidRPr="00ED65D2">
        <w:rPr>
          <w:rFonts w:ascii="Times New Roman" w:hAnsi="Times New Roman"/>
          <w:b/>
          <w:bCs/>
          <w:sz w:val="28"/>
          <w:szCs w:val="28"/>
        </w:rPr>
        <w:tab/>
      </w:r>
      <w:r w:rsidRPr="00ED65D2">
        <w:rPr>
          <w:rFonts w:ascii="Times New Roman" w:hAnsi="Times New Roman"/>
          <w:b/>
          <w:bCs/>
          <w:sz w:val="28"/>
          <w:szCs w:val="28"/>
        </w:rPr>
        <w:tab/>
      </w:r>
      <w:r w:rsidRPr="00ED65D2">
        <w:rPr>
          <w:rFonts w:ascii="Times New Roman" w:hAnsi="Times New Roman"/>
          <w:b/>
          <w:bCs/>
          <w:sz w:val="28"/>
          <w:szCs w:val="28"/>
        </w:rPr>
        <w:tab/>
      </w:r>
      <w:r w:rsidRPr="00ED65D2">
        <w:rPr>
          <w:rFonts w:ascii="Times New Roman" w:hAnsi="Times New Roman"/>
          <w:b/>
          <w:bCs/>
          <w:sz w:val="28"/>
          <w:szCs w:val="28"/>
        </w:rPr>
        <w:tab/>
      </w:r>
      <w:r w:rsidRPr="00ED65D2">
        <w:rPr>
          <w:rFonts w:ascii="Times New Roman" w:hAnsi="Times New Roman"/>
          <w:b/>
          <w:bCs/>
          <w:sz w:val="28"/>
          <w:szCs w:val="28"/>
        </w:rPr>
        <w:tab/>
      </w:r>
      <w:r w:rsidRPr="00ED65D2">
        <w:rPr>
          <w:rFonts w:ascii="Times New Roman" w:hAnsi="Times New Roman"/>
          <w:b/>
          <w:bCs/>
          <w:sz w:val="28"/>
          <w:szCs w:val="28"/>
        </w:rPr>
        <w:tab/>
      </w:r>
    </w:p>
    <w:p w:rsidR="006E2D7F" w:rsidRDefault="001458FD">
      <w:r>
        <w:rPr>
          <w:rFonts w:ascii="Times New Roman" w:hAnsi="Times New Roman"/>
          <w:b/>
          <w:bCs/>
          <w:sz w:val="28"/>
          <w:szCs w:val="28"/>
        </w:rPr>
        <w:t>керуючий справами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О.Галай</w:t>
      </w:r>
    </w:p>
    <w:sectPr w:rsidR="006E2D7F" w:rsidSect="004272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458FD"/>
    <w:rsid w:val="0001331D"/>
    <w:rsid w:val="00053FD8"/>
    <w:rsid w:val="000870CB"/>
    <w:rsid w:val="000C2906"/>
    <w:rsid w:val="00124A83"/>
    <w:rsid w:val="001458FD"/>
    <w:rsid w:val="00157188"/>
    <w:rsid w:val="00161FC3"/>
    <w:rsid w:val="002C2192"/>
    <w:rsid w:val="00312BB9"/>
    <w:rsid w:val="00427263"/>
    <w:rsid w:val="00450329"/>
    <w:rsid w:val="004F5412"/>
    <w:rsid w:val="00576F25"/>
    <w:rsid w:val="005A0028"/>
    <w:rsid w:val="00601414"/>
    <w:rsid w:val="006850F1"/>
    <w:rsid w:val="006E2D7F"/>
    <w:rsid w:val="007C70A4"/>
    <w:rsid w:val="008D125A"/>
    <w:rsid w:val="008D5804"/>
    <w:rsid w:val="00970F28"/>
    <w:rsid w:val="009D6C48"/>
    <w:rsid w:val="009E3D4C"/>
    <w:rsid w:val="00AD5892"/>
    <w:rsid w:val="00B273A1"/>
    <w:rsid w:val="00BB302A"/>
    <w:rsid w:val="00BC60C6"/>
    <w:rsid w:val="00BD4E98"/>
    <w:rsid w:val="00C660EA"/>
    <w:rsid w:val="00C965B7"/>
    <w:rsid w:val="00CC43C0"/>
    <w:rsid w:val="00D32BC9"/>
    <w:rsid w:val="00D874B2"/>
    <w:rsid w:val="00DD0AD4"/>
    <w:rsid w:val="00EC10E9"/>
    <w:rsid w:val="00ED65D2"/>
    <w:rsid w:val="00F9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FEAA6"/>
  <w15:docId w15:val="{36568955-0B84-4F0B-93C0-DCDDD1C82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8FD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B3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3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07EB7-DE56-4D45-96CC-05E01CFC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466</Words>
  <Characters>140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4</cp:revision>
  <cp:lastPrinted>2019-10-22T08:41:00Z</cp:lastPrinted>
  <dcterms:created xsi:type="dcterms:W3CDTF">2019-09-24T06:04:00Z</dcterms:created>
  <dcterms:modified xsi:type="dcterms:W3CDTF">2019-10-22T08:43:00Z</dcterms:modified>
</cp:coreProperties>
</file>